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5593" w:type="dxa"/>
        <w:tblInd w:w="-5" w:type="dxa"/>
        <w:tblLook w:val="04A0" w:firstRow="1" w:lastRow="0" w:firstColumn="1" w:lastColumn="0" w:noHBand="0" w:noVBand="1"/>
      </w:tblPr>
      <w:tblGrid>
        <w:gridCol w:w="567"/>
        <w:gridCol w:w="4536"/>
        <w:gridCol w:w="2410"/>
        <w:gridCol w:w="2126"/>
        <w:gridCol w:w="2127"/>
        <w:gridCol w:w="3827"/>
      </w:tblGrid>
      <w:tr w:rsidR="001B2EB4" w:rsidRPr="00FC27EC" w14:paraId="3C73B894" w14:textId="77777777" w:rsidTr="001B2EB4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0159BF8" w14:textId="77777777" w:rsidR="00290EFB" w:rsidRPr="00290EFB" w:rsidRDefault="00290EFB" w:rsidP="001B2EB4">
            <w:pPr>
              <w:spacing w:after="0"/>
              <w:ind w:right="113"/>
              <w:jc w:val="center"/>
              <w:rPr>
                <w:b/>
                <w:sz w:val="24"/>
                <w:szCs w:val="24"/>
              </w:rPr>
            </w:pPr>
            <w:r w:rsidRPr="00290EFB">
              <w:rPr>
                <w:b/>
                <w:sz w:val="24"/>
                <w:szCs w:val="24"/>
              </w:rPr>
              <w:t>Børn 0-2 år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</w:tcPr>
          <w:p w14:paraId="780D3DF3" w14:textId="77777777" w:rsidR="00290EFB" w:rsidRPr="00792D3F" w:rsidRDefault="00290EFB" w:rsidP="002955D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ens</w:t>
            </w:r>
            <w:r w:rsidRPr="00792D3F">
              <w:rPr>
                <w:b/>
                <w:sz w:val="20"/>
                <w:szCs w:val="20"/>
              </w:rPr>
              <w:t xml:space="preserve"> pædagogiske aktiviteter/temaer: </w:t>
            </w:r>
          </w:p>
          <w:p w14:paraId="2F0E90B5" w14:textId="77777777" w:rsidR="00290EFB" w:rsidRPr="001B2EB4" w:rsidRDefault="00290EFB" w:rsidP="002955D6">
            <w:pPr>
              <w:spacing w:after="0"/>
              <w:rPr>
                <w:sz w:val="16"/>
                <w:szCs w:val="16"/>
              </w:rPr>
            </w:pPr>
          </w:p>
          <w:p w14:paraId="5CD24C4A" w14:textId="77777777" w:rsidR="00AE2642" w:rsidRDefault="00AE2642" w:rsidP="002955D6">
            <w:pPr>
              <w:spacing w:after="0"/>
              <w:rPr>
                <w:b/>
                <w:sz w:val="20"/>
                <w:szCs w:val="20"/>
              </w:rPr>
            </w:pPr>
          </w:p>
          <w:p w14:paraId="0AC5993D" w14:textId="77777777" w:rsidR="00290EFB" w:rsidRPr="00792D3F" w:rsidRDefault="00290EFB" w:rsidP="002955D6">
            <w:pPr>
              <w:spacing w:after="0"/>
              <w:rPr>
                <w:b/>
                <w:sz w:val="20"/>
                <w:szCs w:val="20"/>
              </w:rPr>
            </w:pPr>
            <w:r w:rsidRPr="00792D3F">
              <w:rPr>
                <w:b/>
                <w:sz w:val="20"/>
                <w:szCs w:val="20"/>
              </w:rPr>
              <w:t>Pædagogiske fokusområder generelt:</w:t>
            </w:r>
          </w:p>
          <w:p w14:paraId="59947148" w14:textId="77777777" w:rsidR="002416A8" w:rsidRPr="001B2EB4" w:rsidRDefault="002416A8" w:rsidP="00A90590">
            <w:pPr>
              <w:spacing w:after="0"/>
              <w:rPr>
                <w:sz w:val="16"/>
                <w:szCs w:val="16"/>
              </w:rPr>
            </w:pPr>
          </w:p>
          <w:p w14:paraId="2ECAB2DF" w14:textId="77777777" w:rsidR="00AE2642" w:rsidRDefault="00AE2642" w:rsidP="00A90590">
            <w:pPr>
              <w:spacing w:after="0"/>
              <w:rPr>
                <w:b/>
                <w:sz w:val="20"/>
                <w:szCs w:val="20"/>
              </w:rPr>
            </w:pPr>
          </w:p>
          <w:p w14:paraId="313CD514" w14:textId="77777777" w:rsidR="002416A8" w:rsidRPr="002416A8" w:rsidRDefault="002416A8" w:rsidP="00A90590">
            <w:pPr>
              <w:spacing w:after="0"/>
              <w:rPr>
                <w:b/>
                <w:sz w:val="20"/>
                <w:szCs w:val="20"/>
              </w:rPr>
            </w:pPr>
            <w:r w:rsidRPr="002416A8">
              <w:rPr>
                <w:b/>
                <w:sz w:val="20"/>
                <w:szCs w:val="20"/>
              </w:rPr>
              <w:t>Pædago</w:t>
            </w:r>
            <w:r>
              <w:rPr>
                <w:b/>
                <w:sz w:val="20"/>
                <w:szCs w:val="20"/>
              </w:rPr>
              <w:t>giske aktiviteter vi har særlig fokus på</w:t>
            </w:r>
            <w:r w:rsidRPr="002416A8">
              <w:rPr>
                <w:b/>
                <w:sz w:val="20"/>
                <w:szCs w:val="20"/>
              </w:rPr>
              <w:t>:</w:t>
            </w:r>
          </w:p>
          <w:p w14:paraId="05C71F5C" w14:textId="77777777" w:rsidR="00290EFB" w:rsidRPr="001B2EB4" w:rsidRDefault="00290EFB" w:rsidP="002955D6">
            <w:pPr>
              <w:spacing w:after="0"/>
              <w:rPr>
                <w:sz w:val="16"/>
                <w:szCs w:val="16"/>
              </w:rPr>
            </w:pPr>
          </w:p>
          <w:p w14:paraId="430ABDA6" w14:textId="77777777" w:rsidR="00AE2642" w:rsidRDefault="00AE2642" w:rsidP="002955D6">
            <w:pPr>
              <w:spacing w:after="0"/>
              <w:rPr>
                <w:b/>
                <w:sz w:val="20"/>
                <w:szCs w:val="20"/>
              </w:rPr>
            </w:pPr>
          </w:p>
          <w:p w14:paraId="0E1A701C" w14:textId="77777777" w:rsidR="00290EFB" w:rsidRPr="00792D3F" w:rsidRDefault="00290EFB" w:rsidP="002955D6">
            <w:pPr>
              <w:spacing w:after="0"/>
              <w:rPr>
                <w:b/>
                <w:sz w:val="20"/>
                <w:szCs w:val="20"/>
              </w:rPr>
            </w:pPr>
            <w:r w:rsidRPr="00792D3F">
              <w:rPr>
                <w:b/>
                <w:sz w:val="20"/>
                <w:szCs w:val="20"/>
              </w:rPr>
              <w:t>Fokus på børnemiljø/barnets perspektiv:</w:t>
            </w:r>
          </w:p>
          <w:p w14:paraId="274B9DBE" w14:textId="77777777" w:rsidR="00290EFB" w:rsidRPr="001B2EB4" w:rsidRDefault="00290EFB" w:rsidP="002955D6">
            <w:pPr>
              <w:spacing w:after="0"/>
              <w:rPr>
                <w:sz w:val="16"/>
                <w:szCs w:val="16"/>
              </w:rPr>
            </w:pPr>
          </w:p>
          <w:p w14:paraId="1AEF4503" w14:textId="77777777" w:rsidR="00AE2642" w:rsidRDefault="00AE2642" w:rsidP="002955D6">
            <w:pPr>
              <w:spacing w:after="0"/>
              <w:rPr>
                <w:b/>
                <w:sz w:val="20"/>
                <w:szCs w:val="20"/>
              </w:rPr>
            </w:pPr>
          </w:p>
          <w:p w14:paraId="68374666" w14:textId="77777777" w:rsidR="00290EFB" w:rsidRPr="00792D3F" w:rsidRDefault="00290EFB" w:rsidP="002955D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kus på </w:t>
            </w:r>
            <w:r w:rsidR="002416A8">
              <w:rPr>
                <w:b/>
                <w:sz w:val="20"/>
                <w:szCs w:val="20"/>
              </w:rPr>
              <w:t>b</w:t>
            </w:r>
            <w:r w:rsidRPr="00792D3F">
              <w:rPr>
                <w:b/>
                <w:sz w:val="20"/>
                <w:szCs w:val="20"/>
              </w:rPr>
              <w:t>ørn med særlige behov:</w:t>
            </w:r>
          </w:p>
          <w:p w14:paraId="2B94ADBE" w14:textId="77777777" w:rsidR="00290EFB" w:rsidRDefault="00290EFB" w:rsidP="002955D6">
            <w:pPr>
              <w:spacing w:after="0"/>
              <w:rPr>
                <w:b/>
                <w:sz w:val="20"/>
                <w:szCs w:val="20"/>
              </w:rPr>
            </w:pPr>
          </w:p>
          <w:p w14:paraId="01DA2114" w14:textId="77777777" w:rsidR="00AE2642" w:rsidRDefault="00AE2642" w:rsidP="002955D6">
            <w:pPr>
              <w:spacing w:after="0"/>
              <w:rPr>
                <w:b/>
                <w:sz w:val="20"/>
                <w:szCs w:val="20"/>
              </w:rPr>
            </w:pPr>
          </w:p>
          <w:p w14:paraId="2833A195" w14:textId="77777777" w:rsidR="00AE2642" w:rsidRPr="00FC27EC" w:rsidRDefault="00AE2642" w:rsidP="002955D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FCA9623" w14:textId="77777777" w:rsidR="00290EFB" w:rsidRPr="00FC27EC" w:rsidRDefault="002416A8" w:rsidP="004745C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vornår sættes </w:t>
            </w:r>
            <w:r w:rsidR="00290EFB" w:rsidRPr="00FC27EC">
              <w:rPr>
                <w:b/>
                <w:sz w:val="20"/>
                <w:szCs w:val="20"/>
              </w:rPr>
              <w:t>mål for pædagogisk indsats?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79EEB8B8" w14:textId="77777777" w:rsidR="00290EFB" w:rsidRPr="00FC27EC" w:rsidRDefault="00290EFB" w:rsidP="004745C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C27EC">
              <w:rPr>
                <w:b/>
                <w:sz w:val="20"/>
                <w:szCs w:val="20"/>
              </w:rPr>
              <w:t>Hvordan dokumenterer vi?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56315C49" w14:textId="77777777" w:rsidR="00290EFB" w:rsidRPr="00FC27EC" w:rsidRDefault="001B2EB4" w:rsidP="001B2EB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vornår           </w:t>
            </w:r>
            <w:r w:rsidR="00290EFB" w:rsidRPr="00FC27EC">
              <w:rPr>
                <w:b/>
                <w:sz w:val="20"/>
                <w:szCs w:val="20"/>
              </w:rPr>
              <w:t xml:space="preserve">evaluerer vi? 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3EAE36A9" w14:textId="77777777" w:rsidR="00290EFB" w:rsidRPr="00FC27EC" w:rsidRDefault="00290EFB" w:rsidP="004745C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C27EC">
              <w:rPr>
                <w:b/>
                <w:sz w:val="20"/>
                <w:szCs w:val="20"/>
              </w:rPr>
              <w:t>Hvad viste evalueringen og hvordan arbejder vi videre?</w:t>
            </w:r>
          </w:p>
        </w:tc>
      </w:tr>
      <w:tr w:rsidR="001B2EB4" w:rsidRPr="00792D3F" w14:paraId="42E82B7A" w14:textId="77777777" w:rsidTr="001B2EB4"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E7CCEAC" w14:textId="77777777" w:rsidR="00290EFB" w:rsidRPr="00792D3F" w:rsidRDefault="00290EFB" w:rsidP="002955D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</w:tcPr>
          <w:p w14:paraId="55116C35" w14:textId="77777777" w:rsidR="00290EFB" w:rsidRPr="00792D3F" w:rsidRDefault="00290EFB" w:rsidP="002955D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8711149" w14:textId="77777777" w:rsidR="00290EFB" w:rsidRPr="00792D3F" w:rsidRDefault="00290EFB" w:rsidP="004745C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4B0E3CD" w14:textId="77777777" w:rsidR="00290EFB" w:rsidRPr="00792D3F" w:rsidRDefault="00290EFB" w:rsidP="002416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512017D9" w14:textId="77777777" w:rsidR="00290EFB" w:rsidRPr="00792D3F" w:rsidRDefault="00290EFB" w:rsidP="004745C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573FBAA5" w14:textId="77777777" w:rsidR="00290EFB" w:rsidRPr="00792D3F" w:rsidRDefault="00290EFB" w:rsidP="00372634">
            <w:pPr>
              <w:spacing w:after="0"/>
              <w:rPr>
                <w:sz w:val="20"/>
                <w:szCs w:val="20"/>
              </w:rPr>
            </w:pPr>
          </w:p>
        </w:tc>
      </w:tr>
      <w:tr w:rsidR="00290EFB" w:rsidRPr="00792D3F" w14:paraId="0DDF7538" w14:textId="77777777" w:rsidTr="001B2EB4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FD8B17F" w14:textId="77777777" w:rsidR="00290EFB" w:rsidRPr="00290EFB" w:rsidRDefault="00290EFB" w:rsidP="001B2EB4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90EFB">
              <w:rPr>
                <w:b/>
                <w:sz w:val="24"/>
                <w:szCs w:val="24"/>
              </w:rPr>
              <w:t>Børn 3-5 å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14:paraId="171E4E99" w14:textId="77777777" w:rsidR="00290EFB" w:rsidRPr="00792D3F" w:rsidRDefault="00AE2642" w:rsidP="0037263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ens</w:t>
            </w:r>
            <w:r w:rsidR="00290EFB" w:rsidRPr="00792D3F">
              <w:rPr>
                <w:b/>
                <w:sz w:val="20"/>
                <w:szCs w:val="20"/>
              </w:rPr>
              <w:t xml:space="preserve"> pædagogiske aktiviteter/temaer:</w:t>
            </w:r>
          </w:p>
          <w:p w14:paraId="00BA07EC" w14:textId="77777777" w:rsidR="00290EFB" w:rsidRPr="00792D3F" w:rsidRDefault="00290EFB" w:rsidP="00372634">
            <w:pPr>
              <w:spacing w:after="0"/>
              <w:rPr>
                <w:sz w:val="20"/>
                <w:szCs w:val="20"/>
              </w:rPr>
            </w:pPr>
          </w:p>
          <w:p w14:paraId="7BCE8F05" w14:textId="77777777" w:rsidR="00290EFB" w:rsidRPr="001B2EB4" w:rsidRDefault="00290EFB" w:rsidP="00372634">
            <w:pPr>
              <w:spacing w:after="0"/>
              <w:rPr>
                <w:sz w:val="16"/>
                <w:szCs w:val="16"/>
              </w:rPr>
            </w:pPr>
          </w:p>
          <w:p w14:paraId="3E51AC0D" w14:textId="77777777" w:rsidR="00290EFB" w:rsidRPr="00792D3F" w:rsidRDefault="00290EFB" w:rsidP="00372634">
            <w:pPr>
              <w:spacing w:after="0"/>
              <w:rPr>
                <w:b/>
                <w:sz w:val="20"/>
                <w:szCs w:val="20"/>
              </w:rPr>
            </w:pPr>
            <w:r w:rsidRPr="00792D3F">
              <w:rPr>
                <w:b/>
                <w:sz w:val="20"/>
                <w:szCs w:val="20"/>
              </w:rPr>
              <w:t>Pædagogiske fokusområder generelt:</w:t>
            </w:r>
          </w:p>
          <w:p w14:paraId="5E42500E" w14:textId="77777777" w:rsidR="00290EFB" w:rsidRPr="001B2EB4" w:rsidRDefault="00290EFB" w:rsidP="00372634">
            <w:pPr>
              <w:spacing w:after="0"/>
              <w:rPr>
                <w:sz w:val="16"/>
                <w:szCs w:val="16"/>
              </w:rPr>
            </w:pPr>
          </w:p>
          <w:p w14:paraId="3106010E" w14:textId="77777777" w:rsidR="00AE2642" w:rsidRDefault="00AE2642" w:rsidP="002416A8">
            <w:pPr>
              <w:spacing w:after="0"/>
              <w:rPr>
                <w:b/>
                <w:sz w:val="20"/>
                <w:szCs w:val="20"/>
              </w:rPr>
            </w:pPr>
          </w:p>
          <w:p w14:paraId="4E633301" w14:textId="77777777" w:rsidR="002416A8" w:rsidRPr="002416A8" w:rsidRDefault="002416A8" w:rsidP="002416A8">
            <w:pPr>
              <w:spacing w:after="0"/>
              <w:rPr>
                <w:b/>
                <w:sz w:val="20"/>
                <w:szCs w:val="20"/>
              </w:rPr>
            </w:pPr>
            <w:r w:rsidRPr="002416A8">
              <w:rPr>
                <w:b/>
                <w:sz w:val="20"/>
                <w:szCs w:val="20"/>
              </w:rPr>
              <w:t>Pædago</w:t>
            </w:r>
            <w:r>
              <w:rPr>
                <w:b/>
                <w:sz w:val="20"/>
                <w:szCs w:val="20"/>
              </w:rPr>
              <w:t>giske aktiviteter vi har særlig fokus på</w:t>
            </w:r>
            <w:r w:rsidRPr="002416A8">
              <w:rPr>
                <w:b/>
                <w:sz w:val="20"/>
                <w:szCs w:val="20"/>
              </w:rPr>
              <w:t>:</w:t>
            </w:r>
          </w:p>
          <w:p w14:paraId="4EA87AB0" w14:textId="77777777" w:rsidR="002416A8" w:rsidRPr="001B2EB4" w:rsidRDefault="002416A8" w:rsidP="00372634">
            <w:pPr>
              <w:spacing w:after="0"/>
              <w:rPr>
                <w:sz w:val="16"/>
                <w:szCs w:val="16"/>
              </w:rPr>
            </w:pPr>
          </w:p>
          <w:p w14:paraId="30779D29" w14:textId="77777777" w:rsidR="00AE2642" w:rsidRDefault="00AE2642" w:rsidP="00372634">
            <w:pPr>
              <w:spacing w:after="0"/>
              <w:rPr>
                <w:b/>
                <w:sz w:val="20"/>
                <w:szCs w:val="20"/>
              </w:rPr>
            </w:pPr>
          </w:p>
          <w:p w14:paraId="77D504F5" w14:textId="77777777" w:rsidR="00290EFB" w:rsidRDefault="00290EFB" w:rsidP="00372634">
            <w:pPr>
              <w:spacing w:after="0"/>
              <w:rPr>
                <w:b/>
                <w:sz w:val="20"/>
                <w:szCs w:val="20"/>
              </w:rPr>
            </w:pPr>
            <w:r w:rsidRPr="00FC27EC">
              <w:rPr>
                <w:b/>
                <w:sz w:val="20"/>
                <w:szCs w:val="20"/>
              </w:rPr>
              <w:t>Pædagogiske fokusområder for børn</w:t>
            </w:r>
            <w:r>
              <w:rPr>
                <w:b/>
                <w:sz w:val="20"/>
                <w:szCs w:val="20"/>
              </w:rPr>
              <w:t xml:space="preserve"> 5+</w:t>
            </w:r>
          </w:p>
          <w:p w14:paraId="422C2DC1" w14:textId="77777777" w:rsidR="00290EFB" w:rsidRPr="001B2EB4" w:rsidRDefault="00290EFB" w:rsidP="00372634">
            <w:pPr>
              <w:spacing w:after="0"/>
              <w:rPr>
                <w:sz w:val="16"/>
                <w:szCs w:val="16"/>
              </w:rPr>
            </w:pPr>
          </w:p>
          <w:p w14:paraId="33E41D9B" w14:textId="77777777" w:rsidR="00AE2642" w:rsidRDefault="00AE2642" w:rsidP="00372634">
            <w:pPr>
              <w:spacing w:after="0"/>
              <w:rPr>
                <w:b/>
                <w:sz w:val="20"/>
                <w:szCs w:val="20"/>
              </w:rPr>
            </w:pPr>
          </w:p>
          <w:p w14:paraId="51508AA4" w14:textId="77777777" w:rsidR="00290EFB" w:rsidRPr="00792D3F" w:rsidRDefault="00290EFB" w:rsidP="00372634">
            <w:pPr>
              <w:spacing w:after="0"/>
              <w:rPr>
                <w:b/>
                <w:sz w:val="20"/>
                <w:szCs w:val="20"/>
              </w:rPr>
            </w:pPr>
            <w:r w:rsidRPr="00792D3F">
              <w:rPr>
                <w:b/>
                <w:sz w:val="20"/>
                <w:szCs w:val="20"/>
              </w:rPr>
              <w:t>Fokus på børnemiljø/barnets perspektiv:</w:t>
            </w:r>
          </w:p>
          <w:p w14:paraId="19E38C6C" w14:textId="77777777" w:rsidR="00290EFB" w:rsidRPr="001B2EB4" w:rsidRDefault="00290EFB" w:rsidP="002955D6">
            <w:pPr>
              <w:spacing w:after="0"/>
              <w:rPr>
                <w:sz w:val="16"/>
                <w:szCs w:val="16"/>
              </w:rPr>
            </w:pPr>
          </w:p>
          <w:p w14:paraId="498ED2B7" w14:textId="77777777" w:rsidR="00AE2642" w:rsidRDefault="00AE2642" w:rsidP="004745C5">
            <w:pPr>
              <w:spacing w:after="0"/>
              <w:rPr>
                <w:b/>
                <w:sz w:val="20"/>
                <w:szCs w:val="20"/>
              </w:rPr>
            </w:pPr>
          </w:p>
          <w:p w14:paraId="07369B43" w14:textId="77777777" w:rsidR="00290EFB" w:rsidRPr="00792D3F" w:rsidRDefault="002416A8" w:rsidP="004745C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kus på b</w:t>
            </w:r>
            <w:r w:rsidR="00290EFB" w:rsidRPr="00792D3F">
              <w:rPr>
                <w:b/>
                <w:sz w:val="20"/>
                <w:szCs w:val="20"/>
              </w:rPr>
              <w:t>ørn med særlige behov:</w:t>
            </w:r>
          </w:p>
          <w:p w14:paraId="54EF1894" w14:textId="77777777" w:rsidR="00290EFB" w:rsidRDefault="00290EFB" w:rsidP="004745C5">
            <w:pPr>
              <w:spacing w:after="0"/>
              <w:rPr>
                <w:sz w:val="20"/>
                <w:szCs w:val="20"/>
              </w:rPr>
            </w:pPr>
          </w:p>
          <w:p w14:paraId="738ECB4A" w14:textId="77777777" w:rsidR="00AE2642" w:rsidRDefault="00AE2642" w:rsidP="004745C5">
            <w:pPr>
              <w:spacing w:after="0"/>
              <w:rPr>
                <w:sz w:val="20"/>
                <w:szCs w:val="20"/>
              </w:rPr>
            </w:pPr>
          </w:p>
          <w:p w14:paraId="4819DACE" w14:textId="77777777" w:rsidR="00AE2642" w:rsidRPr="00792D3F" w:rsidRDefault="00AE2642" w:rsidP="004745C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22EBF3AB" w14:textId="77777777" w:rsidR="00290EFB" w:rsidRPr="00792D3F" w:rsidRDefault="00290EFB" w:rsidP="00B67BF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50EFB100" w14:textId="77777777" w:rsidR="00290EFB" w:rsidRPr="00792D3F" w:rsidRDefault="00290EFB" w:rsidP="00A905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16662A97" w14:textId="77777777" w:rsidR="00290EFB" w:rsidRPr="00792D3F" w:rsidRDefault="00290EFB" w:rsidP="004745C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</w:tcPr>
          <w:p w14:paraId="687C914F" w14:textId="77777777" w:rsidR="00290EFB" w:rsidRPr="00792D3F" w:rsidRDefault="00290EFB" w:rsidP="0016099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0A09FF0" w14:textId="77777777" w:rsidR="00372634" w:rsidRPr="00FC27EC" w:rsidRDefault="00372634" w:rsidP="00FC27EC">
      <w:pPr>
        <w:spacing w:after="0" w:line="240" w:lineRule="auto"/>
        <w:rPr>
          <w:sz w:val="8"/>
          <w:szCs w:val="8"/>
        </w:rPr>
      </w:pPr>
    </w:p>
    <w:tbl>
      <w:tblPr>
        <w:tblStyle w:val="Tabel-Gitter"/>
        <w:tblW w:w="15588" w:type="dxa"/>
        <w:tblLook w:val="04A0" w:firstRow="1" w:lastRow="0" w:firstColumn="1" w:lastColumn="0" w:noHBand="0" w:noVBand="1"/>
      </w:tblPr>
      <w:tblGrid>
        <w:gridCol w:w="5098"/>
        <w:gridCol w:w="5294"/>
        <w:gridCol w:w="5196"/>
      </w:tblGrid>
      <w:tr w:rsidR="00160991" w:rsidRPr="00B67BF5" w14:paraId="39DD7C33" w14:textId="77777777" w:rsidTr="00AE2642">
        <w:tc>
          <w:tcPr>
            <w:tcW w:w="5098" w:type="dxa"/>
            <w:tcBorders>
              <w:top w:val="single" w:sz="12" w:space="0" w:color="auto"/>
              <w:bottom w:val="single" w:sz="4" w:space="0" w:color="auto"/>
            </w:tcBorders>
          </w:tcPr>
          <w:p w14:paraId="3D2495AD" w14:textId="77777777" w:rsidR="00160991" w:rsidRPr="00B67BF5" w:rsidRDefault="00372634" w:rsidP="00FC27EC">
            <w:pPr>
              <w:spacing w:after="0"/>
              <w:jc w:val="center"/>
              <w:rPr>
                <w:b/>
              </w:rPr>
            </w:pPr>
            <w:r w:rsidRPr="00B67BF5">
              <w:rPr>
                <w:b/>
              </w:rPr>
              <w:t>Aktiviteter vedr. personale</w:t>
            </w:r>
          </w:p>
        </w:tc>
        <w:tc>
          <w:tcPr>
            <w:tcW w:w="5294" w:type="dxa"/>
            <w:tcBorders>
              <w:top w:val="single" w:sz="12" w:space="0" w:color="auto"/>
              <w:bottom w:val="single" w:sz="4" w:space="0" w:color="auto"/>
            </w:tcBorders>
          </w:tcPr>
          <w:p w14:paraId="3F8EDF5F" w14:textId="77777777" w:rsidR="00160991" w:rsidRPr="00B67BF5" w:rsidRDefault="00372634" w:rsidP="00FC27EC">
            <w:pPr>
              <w:spacing w:after="0"/>
              <w:jc w:val="center"/>
              <w:rPr>
                <w:b/>
              </w:rPr>
            </w:pPr>
            <w:r w:rsidRPr="00B67BF5">
              <w:rPr>
                <w:b/>
              </w:rPr>
              <w:t>Aktiviteter vedr.</w:t>
            </w:r>
            <w:r w:rsidR="00160991" w:rsidRPr="00B67BF5">
              <w:rPr>
                <w:b/>
              </w:rPr>
              <w:t xml:space="preserve"> forældre</w:t>
            </w:r>
          </w:p>
        </w:tc>
        <w:tc>
          <w:tcPr>
            <w:tcW w:w="5196" w:type="dxa"/>
            <w:tcBorders>
              <w:top w:val="single" w:sz="12" w:space="0" w:color="auto"/>
              <w:bottom w:val="single" w:sz="4" w:space="0" w:color="auto"/>
            </w:tcBorders>
          </w:tcPr>
          <w:p w14:paraId="671C0AF6" w14:textId="77777777" w:rsidR="00372634" w:rsidRPr="00B67BF5" w:rsidRDefault="00FC27EC" w:rsidP="00FC27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ktiviteter vedr. </w:t>
            </w:r>
            <w:r w:rsidR="00372634" w:rsidRPr="00B67BF5">
              <w:rPr>
                <w:b/>
              </w:rPr>
              <w:t>forældrebestyrelsen</w:t>
            </w:r>
          </w:p>
        </w:tc>
      </w:tr>
      <w:tr w:rsidR="00160991" w:rsidRPr="00FC27EC" w14:paraId="7C1780BC" w14:textId="77777777" w:rsidTr="00AE2642">
        <w:tc>
          <w:tcPr>
            <w:tcW w:w="5098" w:type="dxa"/>
            <w:tcBorders>
              <w:bottom w:val="single" w:sz="12" w:space="0" w:color="auto"/>
            </w:tcBorders>
          </w:tcPr>
          <w:p w14:paraId="00F27B89" w14:textId="77777777" w:rsidR="00B67BF5" w:rsidRDefault="00B67BF5" w:rsidP="00FC27EC">
            <w:pPr>
              <w:spacing w:after="60"/>
              <w:rPr>
                <w:sz w:val="20"/>
                <w:szCs w:val="20"/>
              </w:rPr>
            </w:pPr>
          </w:p>
          <w:p w14:paraId="7179E36D" w14:textId="77777777" w:rsidR="00AE2642" w:rsidRDefault="00AE2642" w:rsidP="00FC27EC">
            <w:pPr>
              <w:spacing w:after="60"/>
              <w:rPr>
                <w:sz w:val="20"/>
                <w:szCs w:val="20"/>
              </w:rPr>
            </w:pPr>
          </w:p>
          <w:p w14:paraId="6C16B053" w14:textId="77777777" w:rsidR="00AE2642" w:rsidRDefault="00AE2642" w:rsidP="00FC27EC">
            <w:pPr>
              <w:spacing w:after="60"/>
              <w:rPr>
                <w:sz w:val="20"/>
                <w:szCs w:val="20"/>
              </w:rPr>
            </w:pPr>
          </w:p>
          <w:p w14:paraId="3D7762E7" w14:textId="77777777" w:rsidR="00AE2642" w:rsidRDefault="00AE2642" w:rsidP="00FC27EC">
            <w:pPr>
              <w:spacing w:after="60"/>
              <w:rPr>
                <w:sz w:val="20"/>
                <w:szCs w:val="20"/>
              </w:rPr>
            </w:pPr>
          </w:p>
          <w:p w14:paraId="281A1069" w14:textId="77777777" w:rsidR="00AE2642" w:rsidRPr="00FC27EC" w:rsidRDefault="00AE2642" w:rsidP="00FC27EC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5294" w:type="dxa"/>
            <w:tcBorders>
              <w:bottom w:val="single" w:sz="12" w:space="0" w:color="auto"/>
            </w:tcBorders>
          </w:tcPr>
          <w:p w14:paraId="0AF4537B" w14:textId="77777777" w:rsidR="00B67BF5" w:rsidRPr="00FC27EC" w:rsidRDefault="00B67BF5" w:rsidP="00FC27EC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5196" w:type="dxa"/>
            <w:tcBorders>
              <w:bottom w:val="single" w:sz="12" w:space="0" w:color="auto"/>
            </w:tcBorders>
          </w:tcPr>
          <w:p w14:paraId="5A334629" w14:textId="77777777" w:rsidR="00160991" w:rsidRPr="00FC27EC" w:rsidRDefault="00160991" w:rsidP="00FC27E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CB2B771" w14:textId="77777777" w:rsidR="00160991" w:rsidRDefault="00160991"/>
    <w:sectPr w:rsidR="00160991" w:rsidSect="00BD2FF9">
      <w:headerReference w:type="default" r:id="rId8"/>
      <w:pgSz w:w="16838" w:h="11906" w:orient="landscape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14F2" w14:textId="77777777" w:rsidR="00047AA2" w:rsidRDefault="00047AA2" w:rsidP="00E30735">
      <w:pPr>
        <w:spacing w:after="0" w:line="240" w:lineRule="auto"/>
      </w:pPr>
      <w:r>
        <w:separator/>
      </w:r>
    </w:p>
  </w:endnote>
  <w:endnote w:type="continuationSeparator" w:id="0">
    <w:p w14:paraId="5102E2FD" w14:textId="77777777" w:rsidR="00047AA2" w:rsidRDefault="00047AA2" w:rsidP="00E3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527A" w14:textId="77777777" w:rsidR="00047AA2" w:rsidRDefault="00047AA2" w:rsidP="00E30735">
      <w:pPr>
        <w:spacing w:after="0" w:line="240" w:lineRule="auto"/>
      </w:pPr>
      <w:r>
        <w:separator/>
      </w:r>
    </w:p>
  </w:footnote>
  <w:footnote w:type="continuationSeparator" w:id="0">
    <w:p w14:paraId="36E7AE9E" w14:textId="77777777" w:rsidR="00047AA2" w:rsidRDefault="00047AA2" w:rsidP="00E3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DB04" w14:textId="77777777" w:rsidR="001B2EB4" w:rsidRPr="00BD2FF9" w:rsidRDefault="00966333" w:rsidP="00966333">
    <w:pPr>
      <w:pStyle w:val="Sidehoved"/>
      <w:tabs>
        <w:tab w:val="left" w:pos="1440"/>
        <w:tab w:val="center" w:pos="7852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</w:t>
    </w:r>
    <w:r w:rsidR="001B2EB4" w:rsidRPr="00BD2FF9">
      <w:rPr>
        <w:rFonts w:ascii="Arial" w:hAnsi="Arial" w:cs="Arial"/>
        <w:b/>
        <w:sz w:val="28"/>
        <w:szCs w:val="28"/>
      </w:rPr>
      <w:t xml:space="preserve">okumentations- og evalueringsaktiviteter </w:t>
    </w:r>
    <w:r>
      <w:rPr>
        <w:rFonts w:ascii="Arial" w:hAnsi="Arial" w:cs="Arial"/>
        <w:b/>
        <w:sz w:val="28"/>
        <w:szCs w:val="28"/>
      </w:rPr>
      <w:t>i &lt;skriv period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2AA4"/>
    <w:multiLevelType w:val="hybridMultilevel"/>
    <w:tmpl w:val="095A285C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46740"/>
    <w:multiLevelType w:val="hybridMultilevel"/>
    <w:tmpl w:val="7C0AFC9C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43703"/>
    <w:multiLevelType w:val="hybridMultilevel"/>
    <w:tmpl w:val="C4BAC04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83BAB"/>
    <w:multiLevelType w:val="hybridMultilevel"/>
    <w:tmpl w:val="E6E47AD2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B475F"/>
    <w:multiLevelType w:val="hybridMultilevel"/>
    <w:tmpl w:val="7E24C4C6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453782"/>
    <w:multiLevelType w:val="hybridMultilevel"/>
    <w:tmpl w:val="6F4C3940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FF122D"/>
    <w:multiLevelType w:val="hybridMultilevel"/>
    <w:tmpl w:val="BD02779A"/>
    <w:lvl w:ilvl="0" w:tplc="2B2A4B7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BD82D87"/>
    <w:multiLevelType w:val="hybridMultilevel"/>
    <w:tmpl w:val="610CA692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2553F8"/>
    <w:multiLevelType w:val="hybridMultilevel"/>
    <w:tmpl w:val="29E0BC60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7C7227"/>
    <w:multiLevelType w:val="hybridMultilevel"/>
    <w:tmpl w:val="2A9863D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478D9"/>
    <w:multiLevelType w:val="hybridMultilevel"/>
    <w:tmpl w:val="EE30368C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121201">
    <w:abstractNumId w:val="7"/>
  </w:num>
  <w:num w:numId="2" w16cid:durableId="104882999">
    <w:abstractNumId w:val="6"/>
  </w:num>
  <w:num w:numId="3" w16cid:durableId="1213807891">
    <w:abstractNumId w:val="10"/>
  </w:num>
  <w:num w:numId="4" w16cid:durableId="1876261765">
    <w:abstractNumId w:val="8"/>
  </w:num>
  <w:num w:numId="5" w16cid:durableId="159735801">
    <w:abstractNumId w:val="5"/>
  </w:num>
  <w:num w:numId="6" w16cid:durableId="1705715131">
    <w:abstractNumId w:val="0"/>
  </w:num>
  <w:num w:numId="7" w16cid:durableId="479424782">
    <w:abstractNumId w:val="4"/>
  </w:num>
  <w:num w:numId="8" w16cid:durableId="218244567">
    <w:abstractNumId w:val="9"/>
  </w:num>
  <w:num w:numId="9" w16cid:durableId="242884472">
    <w:abstractNumId w:val="3"/>
  </w:num>
  <w:num w:numId="10" w16cid:durableId="1015569985">
    <w:abstractNumId w:val="1"/>
  </w:num>
  <w:num w:numId="11" w16cid:durableId="222760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2B"/>
    <w:rsid w:val="00003FC0"/>
    <w:rsid w:val="00036191"/>
    <w:rsid w:val="00047AA2"/>
    <w:rsid w:val="00057EC5"/>
    <w:rsid w:val="000D2211"/>
    <w:rsid w:val="00142206"/>
    <w:rsid w:val="00160991"/>
    <w:rsid w:val="001842BF"/>
    <w:rsid w:val="001B2EB4"/>
    <w:rsid w:val="001E528A"/>
    <w:rsid w:val="001F382F"/>
    <w:rsid w:val="002416A8"/>
    <w:rsid w:val="00247C4C"/>
    <w:rsid w:val="00290EFB"/>
    <w:rsid w:val="0029191F"/>
    <w:rsid w:val="002955D6"/>
    <w:rsid w:val="00297D69"/>
    <w:rsid w:val="002B7930"/>
    <w:rsid w:val="00312125"/>
    <w:rsid w:val="00345766"/>
    <w:rsid w:val="003552EE"/>
    <w:rsid w:val="003648EA"/>
    <w:rsid w:val="00372634"/>
    <w:rsid w:val="003B4775"/>
    <w:rsid w:val="003F132B"/>
    <w:rsid w:val="0042228E"/>
    <w:rsid w:val="004462B2"/>
    <w:rsid w:val="004745C5"/>
    <w:rsid w:val="004C0D7A"/>
    <w:rsid w:val="004F1F88"/>
    <w:rsid w:val="00520866"/>
    <w:rsid w:val="00560E32"/>
    <w:rsid w:val="005631E7"/>
    <w:rsid w:val="0058205F"/>
    <w:rsid w:val="005868C7"/>
    <w:rsid w:val="00591C67"/>
    <w:rsid w:val="00592BCD"/>
    <w:rsid w:val="00615304"/>
    <w:rsid w:val="006351BA"/>
    <w:rsid w:val="00636C9B"/>
    <w:rsid w:val="00643F66"/>
    <w:rsid w:val="00655F02"/>
    <w:rsid w:val="006B570D"/>
    <w:rsid w:val="00715C26"/>
    <w:rsid w:val="00787D4D"/>
    <w:rsid w:val="00792D3F"/>
    <w:rsid w:val="007B285D"/>
    <w:rsid w:val="007B6C5F"/>
    <w:rsid w:val="00821F28"/>
    <w:rsid w:val="008457C5"/>
    <w:rsid w:val="00866F00"/>
    <w:rsid w:val="008A6A9A"/>
    <w:rsid w:val="008E1572"/>
    <w:rsid w:val="009012A2"/>
    <w:rsid w:val="00941715"/>
    <w:rsid w:val="009519D8"/>
    <w:rsid w:val="009630AE"/>
    <w:rsid w:val="00966333"/>
    <w:rsid w:val="009A53FF"/>
    <w:rsid w:val="009B1C81"/>
    <w:rsid w:val="00A526B9"/>
    <w:rsid w:val="00A90590"/>
    <w:rsid w:val="00AB78EB"/>
    <w:rsid w:val="00AC28FA"/>
    <w:rsid w:val="00AD255C"/>
    <w:rsid w:val="00AD4F21"/>
    <w:rsid w:val="00AE2642"/>
    <w:rsid w:val="00AF7000"/>
    <w:rsid w:val="00B27E4E"/>
    <w:rsid w:val="00B305C0"/>
    <w:rsid w:val="00B31DB9"/>
    <w:rsid w:val="00B46493"/>
    <w:rsid w:val="00B61682"/>
    <w:rsid w:val="00B67BF5"/>
    <w:rsid w:val="00B703D6"/>
    <w:rsid w:val="00BD2FF9"/>
    <w:rsid w:val="00BF2346"/>
    <w:rsid w:val="00C042EF"/>
    <w:rsid w:val="00C801B4"/>
    <w:rsid w:val="00D2403F"/>
    <w:rsid w:val="00D27CB5"/>
    <w:rsid w:val="00D93A4D"/>
    <w:rsid w:val="00DD1F57"/>
    <w:rsid w:val="00DE664B"/>
    <w:rsid w:val="00DF00DB"/>
    <w:rsid w:val="00E30735"/>
    <w:rsid w:val="00E43211"/>
    <w:rsid w:val="00E90762"/>
    <w:rsid w:val="00EB3240"/>
    <w:rsid w:val="00F069FA"/>
    <w:rsid w:val="00F22022"/>
    <w:rsid w:val="00F26BFE"/>
    <w:rsid w:val="00F403E1"/>
    <w:rsid w:val="00FA028E"/>
    <w:rsid w:val="00FC27EC"/>
    <w:rsid w:val="00FC3847"/>
    <w:rsid w:val="00FC6B44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B477D"/>
  <w15:docId w15:val="{32C54784-1AE6-495C-8D88-0DE3AB88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2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2B"/>
    <w:pPr>
      <w:spacing w:before="0" w:after="200"/>
      <w:ind w:left="0" w:firstLine="0"/>
    </w:pPr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F132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30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0735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E30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0735"/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4775"/>
    <w:rPr>
      <w:rFonts w:ascii="Segoe UI" w:eastAsia="Calibr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42228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2BAA-D586-40FB-A5E3-BFD7858F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Susan Strandfelt</cp:lastModifiedBy>
  <cp:revision>2</cp:revision>
  <cp:lastPrinted>2018-09-25T09:08:00Z</cp:lastPrinted>
  <dcterms:created xsi:type="dcterms:W3CDTF">2023-12-08T06:14:00Z</dcterms:created>
  <dcterms:modified xsi:type="dcterms:W3CDTF">2023-12-08T06:14:00Z</dcterms:modified>
</cp:coreProperties>
</file>